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47" w:rsidRPr="00EA4389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 w:rsidRPr="00EA4389">
        <w:rPr>
          <w:rFonts w:eastAsia="MS Mincho"/>
        </w:rPr>
        <w:t>Object-Oriented Programming – Practical Exam</w:t>
      </w:r>
    </w:p>
    <w:p w:rsidR="004C5A47" w:rsidRPr="00EA4389" w:rsidRDefault="009E566F" w:rsidP="004C5A47">
      <w:pPr>
        <w:pStyle w:val="Heading2"/>
        <w:rPr>
          <w:rFonts w:eastAsia="MS Mincho"/>
        </w:rPr>
      </w:pPr>
      <w:r w:rsidRPr="00EA4389"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 w:rsidRPr="00EA4389">
        <w:rPr>
          <w:rFonts w:eastAsia="MS Mincho"/>
        </w:rPr>
        <w:t xml:space="preserve">Problem 1 – </w:t>
      </w:r>
      <w:r w:rsidR="00C63E61" w:rsidRPr="00EA4389">
        <w:rPr>
          <w:rFonts w:eastAsia="MS Mincho"/>
        </w:rPr>
        <w:t>Cosmetics Shop</w:t>
      </w:r>
    </w:p>
    <w:p w:rsidR="00C63E61" w:rsidRPr="00EA4389" w:rsidRDefault="00C63E61" w:rsidP="004C5A47">
      <w:r w:rsidRPr="00EA4389">
        <w:t>Enough with these silly games</w:t>
      </w:r>
      <w:r w:rsidR="009E566F" w:rsidRPr="00EA4389">
        <w:t xml:space="preserve"> – StarCraft, MarCraft...</w:t>
      </w:r>
      <w:r w:rsidRPr="00EA4389">
        <w:t>!</w:t>
      </w:r>
      <w:r w:rsidR="009E566F" w:rsidRPr="00EA4389">
        <w:t xml:space="preserve"> This ain’t nerd academy!</w:t>
      </w:r>
      <w:r w:rsidRPr="00EA4389">
        <w:t xml:space="preserve"> Let’s do something for the girls! </w:t>
      </w:r>
      <w:r w:rsidR="009E566F" w:rsidRPr="00EA4389">
        <w:t>We need to create an online cosmetics shop!</w:t>
      </w:r>
      <w:r w:rsidR="00C02692" w:rsidRPr="00EA4389">
        <w:t xml:space="preserve"> And by “we”, I mean “ you”!</w:t>
      </w:r>
      <w:r w:rsidR="009E566F" w:rsidRPr="00EA4389">
        <w:t xml:space="preserve"> :D</w:t>
      </w:r>
    </w:p>
    <w:p w:rsidR="009E566F" w:rsidRPr="00EA4389" w:rsidRDefault="00B266CB" w:rsidP="004C5A47">
      <w:r w:rsidRPr="00EA4389">
        <w:t xml:space="preserve">In the shop there are currently two types of </w:t>
      </w:r>
      <w:r w:rsidRPr="00EA4389">
        <w:rPr>
          <w:b/>
        </w:rPr>
        <w:t>products</w:t>
      </w:r>
      <w:r w:rsidRPr="00EA4389">
        <w:t xml:space="preserve">: </w:t>
      </w:r>
      <w:r w:rsidRPr="00EA4389">
        <w:rPr>
          <w:b/>
        </w:rPr>
        <w:t>shampoos</w:t>
      </w:r>
      <w:r w:rsidRPr="00EA4389">
        <w:t xml:space="preserve"> and </w:t>
      </w:r>
      <w:r w:rsidRPr="00EA4389">
        <w:rPr>
          <w:b/>
        </w:rPr>
        <w:t>toothpastes</w:t>
      </w:r>
      <w:r w:rsidRPr="00EA4389">
        <w:t>.</w:t>
      </w:r>
      <w:r w:rsidR="00A46077" w:rsidRPr="00EA4389">
        <w:t xml:space="preserve"> Each </w:t>
      </w:r>
      <w:r w:rsidR="00A46077" w:rsidRPr="00EA4389">
        <w:rPr>
          <w:b/>
        </w:rPr>
        <w:t>product</w:t>
      </w:r>
      <w:r w:rsidR="00A46077" w:rsidRPr="00EA4389">
        <w:t xml:space="preserve"> has </w:t>
      </w:r>
      <w:r w:rsidR="00A46077" w:rsidRPr="00EA4389">
        <w:rPr>
          <w:b/>
        </w:rPr>
        <w:t>name</w:t>
      </w:r>
      <w:r w:rsidR="00A46077" w:rsidRPr="00EA4389">
        <w:t xml:space="preserve">, </w:t>
      </w:r>
      <w:r w:rsidR="00A46077" w:rsidRPr="00EA4389">
        <w:rPr>
          <w:b/>
        </w:rPr>
        <w:t>brand</w:t>
      </w:r>
      <w:r w:rsidR="00A46077" w:rsidRPr="00EA4389">
        <w:t xml:space="preserve">, </w:t>
      </w:r>
      <w:r w:rsidR="00A46077" w:rsidRPr="00EA4389">
        <w:rPr>
          <w:b/>
        </w:rPr>
        <w:t>price</w:t>
      </w:r>
      <w:r w:rsidR="00A46077" w:rsidRPr="00EA4389">
        <w:t xml:space="preserve"> and </w:t>
      </w:r>
      <w:r w:rsidR="00A46077" w:rsidRPr="00EA4389">
        <w:rPr>
          <w:b/>
        </w:rPr>
        <w:t>gender</w:t>
      </w:r>
      <w:r w:rsidR="00A46077" w:rsidRPr="00EA4389">
        <w:t xml:space="preserve"> (</w:t>
      </w:r>
      <w:r w:rsidR="00F87B33" w:rsidRPr="00EA4389">
        <w:t>men, women, unisex</w:t>
      </w:r>
      <w:r w:rsidR="00A46077" w:rsidRPr="00EA4389">
        <w:t>).</w:t>
      </w:r>
      <w:r w:rsidR="001B0CF2" w:rsidRPr="00EA4389">
        <w:t xml:space="preserve"> </w:t>
      </w:r>
      <w:r w:rsidR="008B27CE" w:rsidRPr="00EA4389">
        <w:t xml:space="preserve">Each </w:t>
      </w:r>
      <w:r w:rsidR="008B27CE" w:rsidRPr="00EA4389">
        <w:rPr>
          <w:b/>
        </w:rPr>
        <w:t>shampoo</w:t>
      </w:r>
      <w:r w:rsidR="008B27CE" w:rsidRPr="00EA4389">
        <w:t xml:space="preserve"> has </w:t>
      </w:r>
      <w:r w:rsidR="008B27CE" w:rsidRPr="00EA4389">
        <w:rPr>
          <w:b/>
        </w:rPr>
        <w:t>quantity</w:t>
      </w:r>
      <w:r w:rsidR="008B27CE" w:rsidRPr="00EA4389">
        <w:t xml:space="preserve"> (in milliliters) and </w:t>
      </w:r>
      <w:r w:rsidR="008B27CE" w:rsidRPr="00EA4389">
        <w:rPr>
          <w:b/>
        </w:rPr>
        <w:t>usage</w:t>
      </w:r>
      <w:r w:rsidR="008B27CE" w:rsidRPr="00EA4389">
        <w:t xml:space="preserve"> (every day o</w:t>
      </w:r>
      <w:bookmarkStart w:id="0" w:name="_GoBack"/>
      <w:bookmarkEnd w:id="0"/>
      <w:r w:rsidR="008B27CE" w:rsidRPr="00EA4389">
        <w:t>r medical)</w:t>
      </w:r>
      <w:r w:rsidR="00017D48" w:rsidRPr="00EA4389">
        <w:t>.</w:t>
      </w:r>
      <w:r w:rsidR="00975269" w:rsidRPr="00EA4389">
        <w:t xml:space="preserve"> All s</w:t>
      </w:r>
      <w:r w:rsidR="007203FF" w:rsidRPr="00EA4389">
        <w:t>hampoo</w:t>
      </w:r>
      <w:r w:rsidR="00975269" w:rsidRPr="00EA4389">
        <w:t>s</w:t>
      </w:r>
      <w:r w:rsidR="007203FF" w:rsidRPr="00EA4389">
        <w:t>’ price is per milliliter.</w:t>
      </w:r>
      <w:r w:rsidR="00C77540" w:rsidRPr="00EA4389">
        <w:t xml:space="preserve"> </w:t>
      </w:r>
      <w:r w:rsidR="0072192F" w:rsidRPr="00EA4389">
        <w:t>Toothpastes</w:t>
      </w:r>
      <w:r w:rsidR="00477E27" w:rsidRPr="00EA4389">
        <w:t xml:space="preserve"> ha</w:t>
      </w:r>
      <w:r w:rsidR="0072192F" w:rsidRPr="00EA4389">
        <w:t>ve</w:t>
      </w:r>
      <w:r w:rsidR="00477E27" w:rsidRPr="00EA4389">
        <w:t xml:space="preserve"> </w:t>
      </w:r>
      <w:r w:rsidR="0072192F" w:rsidRPr="00EA4389">
        <w:rPr>
          <w:b/>
        </w:rPr>
        <w:t>ingredients</w:t>
      </w:r>
      <w:r w:rsidR="00477E27" w:rsidRPr="00EA4389">
        <w:t>.</w:t>
      </w:r>
      <w:r w:rsidR="004B2916" w:rsidRPr="00EA4389">
        <w:t xml:space="preserve"> There are </w:t>
      </w:r>
      <w:r w:rsidR="004B2916" w:rsidRPr="00EA4389">
        <w:rPr>
          <w:b/>
        </w:rPr>
        <w:t>categories</w:t>
      </w:r>
      <w:r w:rsidR="004B2916" w:rsidRPr="00EA4389">
        <w:t xml:space="preserve"> of products. Each </w:t>
      </w:r>
      <w:r w:rsidR="004B2916" w:rsidRPr="00EA4389">
        <w:rPr>
          <w:b/>
        </w:rPr>
        <w:t>category</w:t>
      </w:r>
      <w:r w:rsidR="004B2916" w:rsidRPr="00EA4389">
        <w:t xml:space="preserve"> has </w:t>
      </w:r>
      <w:r w:rsidR="004B2916" w:rsidRPr="00EA4389">
        <w:rPr>
          <w:b/>
        </w:rPr>
        <w:t>name</w:t>
      </w:r>
      <w:r w:rsidR="004B2916" w:rsidRPr="00EA4389">
        <w:t xml:space="preserve"> and products can be </w:t>
      </w:r>
      <w:r w:rsidR="004B2916" w:rsidRPr="00EA4389">
        <w:rPr>
          <w:b/>
        </w:rPr>
        <w:t>added</w:t>
      </w:r>
      <w:r w:rsidR="004B2916" w:rsidRPr="00EA4389">
        <w:t xml:space="preserve"> or </w:t>
      </w:r>
      <w:r w:rsidR="004B2916" w:rsidRPr="00EA4389">
        <w:rPr>
          <w:b/>
        </w:rPr>
        <w:t>removed</w:t>
      </w:r>
      <w:r w:rsidR="004B2916" w:rsidRPr="00EA4389">
        <w:t>.</w:t>
      </w:r>
      <w:r w:rsidR="005D2FBF" w:rsidRPr="00EA4389">
        <w:t xml:space="preserve"> The same product can be added</w:t>
      </w:r>
      <w:r w:rsidR="009E337F" w:rsidRPr="00EA4389">
        <w:t xml:space="preserve"> to a category</w:t>
      </w:r>
      <w:r w:rsidR="005D2FBF" w:rsidRPr="00EA4389">
        <w:t xml:space="preserve"> more than once.</w:t>
      </w:r>
      <w:r w:rsidR="00A22C52" w:rsidRPr="00EA4389">
        <w:t xml:space="preserve"> </w:t>
      </w:r>
      <w:r w:rsidR="00A8080A" w:rsidRPr="00EA4389">
        <w:t xml:space="preserve">There is </w:t>
      </w:r>
      <w:r w:rsidR="008B123E" w:rsidRPr="00EA4389">
        <w:t xml:space="preserve">also </w:t>
      </w:r>
      <w:r w:rsidR="00A8080A" w:rsidRPr="00EA4389">
        <w:t xml:space="preserve">a </w:t>
      </w:r>
      <w:r w:rsidR="006A584E" w:rsidRPr="00EA4389">
        <w:rPr>
          <w:b/>
        </w:rPr>
        <w:t>shopping cart</w:t>
      </w:r>
      <w:r w:rsidR="00A8080A" w:rsidRPr="00EA4389">
        <w:t xml:space="preserve">. </w:t>
      </w:r>
      <w:r w:rsidR="009E337F" w:rsidRPr="00EA4389">
        <w:t xml:space="preserve">Products can be </w:t>
      </w:r>
      <w:r w:rsidR="009E337F" w:rsidRPr="00EA4389">
        <w:rPr>
          <w:b/>
        </w:rPr>
        <w:t>added</w:t>
      </w:r>
      <w:r w:rsidR="009E337F" w:rsidRPr="00EA4389">
        <w:t xml:space="preserve"> or </w:t>
      </w:r>
      <w:r w:rsidR="009E337F" w:rsidRPr="00EA4389">
        <w:rPr>
          <w:b/>
        </w:rPr>
        <w:t>removed</w:t>
      </w:r>
      <w:r w:rsidR="009E337F" w:rsidRPr="00EA4389">
        <w:t xml:space="preserve"> from it. The same product can be added</w:t>
      </w:r>
      <w:r w:rsidR="004051B4" w:rsidRPr="00EA4389">
        <w:t xml:space="preserve"> to the shopping cart</w:t>
      </w:r>
      <w:r w:rsidR="009E337F" w:rsidRPr="00EA4389">
        <w:t xml:space="preserve"> more than once. </w:t>
      </w:r>
      <w:r w:rsidR="00726883" w:rsidRPr="00EA4389">
        <w:t xml:space="preserve">The shopping cart can calculate the </w:t>
      </w:r>
      <w:r w:rsidR="00726883" w:rsidRPr="00EA4389">
        <w:rPr>
          <w:b/>
        </w:rPr>
        <w:t>total price</w:t>
      </w:r>
      <w:r w:rsidR="00726883" w:rsidRPr="00EA4389">
        <w:t xml:space="preserve"> of all products in it.</w:t>
      </w:r>
    </w:p>
    <w:p w:rsidR="004C5A47" w:rsidRPr="00EA4389" w:rsidRDefault="004C5A47" w:rsidP="004C5A47">
      <w:pPr>
        <w:pStyle w:val="Heading3"/>
        <w:rPr>
          <w:rFonts w:eastAsia="MS Mincho"/>
        </w:rPr>
      </w:pPr>
      <w:r w:rsidRPr="00EA4389">
        <w:rPr>
          <w:rFonts w:eastAsia="MS Mincho"/>
        </w:rPr>
        <w:t>Design the Class Hierarchy</w:t>
      </w:r>
    </w:p>
    <w:p w:rsidR="004C5A47" w:rsidRPr="00EA4389" w:rsidRDefault="004C5A47" w:rsidP="004C5A47">
      <w:r w:rsidRPr="00EA4389">
        <w:t xml:space="preserve">Your </w:t>
      </w:r>
      <w:r w:rsidRPr="00EA4389">
        <w:rPr>
          <w:b/>
        </w:rPr>
        <w:t>task</w:t>
      </w:r>
      <w:r w:rsidRPr="00EA4389">
        <w:t xml:space="preserve"> is to </w:t>
      </w:r>
      <w:r w:rsidRPr="00EA4389">
        <w:rPr>
          <w:b/>
        </w:rPr>
        <w:t>design an object-oriented class hierarchy</w:t>
      </w:r>
      <w:r w:rsidRPr="00EA4389">
        <w:t xml:space="preserve"> to model the </w:t>
      </w:r>
      <w:r w:rsidR="0093747D" w:rsidRPr="00EA4389">
        <w:t>cosmetics shop</w:t>
      </w:r>
      <w:r w:rsidR="00410054" w:rsidRPr="00EA4389">
        <w:t>,</w:t>
      </w:r>
      <w:r w:rsidRPr="00EA4389">
        <w:t xml:space="preserve"> </w:t>
      </w:r>
      <w:r w:rsidRPr="00EA4389">
        <w:rPr>
          <w:b/>
        </w:rPr>
        <w:t>using the best practices for object-oriented design (OOD) and object-oriented programming (OOP)</w:t>
      </w:r>
      <w:r w:rsidRPr="00EA4389">
        <w:t>. Avoid duplicated code though abstraction, inheritance, and polymorphism and encapsulate correctly all fields.</w:t>
      </w:r>
    </w:p>
    <w:p w:rsidR="004C5A47" w:rsidRPr="00EA4389" w:rsidRDefault="004C5A47" w:rsidP="004C5A47">
      <w:pPr>
        <w:rPr>
          <w:rFonts w:eastAsia="MS Mincho"/>
        </w:rPr>
      </w:pPr>
      <w:r w:rsidRPr="00EA4389">
        <w:t xml:space="preserve">You are given few C# </w:t>
      </w:r>
      <w:r w:rsidRPr="00EA4389">
        <w:rPr>
          <w:b/>
        </w:rPr>
        <w:t>interfaces</w:t>
      </w:r>
      <w:r w:rsidRPr="00EA4389">
        <w:t xml:space="preserve"> that you should </w:t>
      </w:r>
      <w:r w:rsidRPr="00EA4389">
        <w:rPr>
          <w:b/>
        </w:rPr>
        <w:t>obligatory</w:t>
      </w:r>
      <w:r w:rsidRPr="00EA4389"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EA4389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Pr="00EA4389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</w:rPr>
            </w:pP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smetics.Contracts</w:t>
            </w:r>
            <w:r w:rsidRPr="00EA4389">
              <w:rPr>
                <w:rFonts w:ascii="Consolas" w:hAnsi="Consolas" w:cs="Consolas"/>
                <w:noProof/>
                <w:color w:val="000000"/>
                <w:sz w:val="21"/>
                <w:szCs w:val="21"/>
              </w:rPr>
              <w:t xml:space="preserve"> </w:t>
            </w:r>
          </w:p>
          <w:p w:rsidR="004C5A47" w:rsidRPr="00EA4389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</w:rPr>
            </w:pPr>
            <w:r w:rsidRPr="00EA4389">
              <w:rPr>
                <w:rFonts w:ascii="Consolas" w:hAnsi="Consolas" w:cs="Consolas"/>
                <w:noProof/>
                <w:color w:val="000000"/>
                <w:sz w:val="21"/>
                <w:szCs w:val="21"/>
              </w:rPr>
              <w:t>{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Category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 {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Cosmetics(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Produc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smetics);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moveCosmetics(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Produc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smetics);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t();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</w:rPr>
            </w:pP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CosmeticsFactory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Category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reateCategory(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);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Shampoo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reateShampoo(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rand,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,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GenderTyp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nder,  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uin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lliliters,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UsageTyp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age);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Toothpast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reateToothpaste(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rand,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,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GenderTyp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nder,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Lis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>&gt; ingredients);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ShoppingCar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oppingCart();</w:t>
            </w:r>
          </w:p>
          <w:p w:rsidR="00D758A9" w:rsidRPr="00EA438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73876" w:rsidRPr="00EA4389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Product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 {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rand {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 {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GenderTyp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nder {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t();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Shampoo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Product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uin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lliliters {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UsageTyp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age {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Toothpast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Product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gredients {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ShoppingCart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Product(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Produc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ct);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moveProduct(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Produc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ct);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ainsProduct(</w:t>
            </w:r>
            <w:r w:rsidRPr="00EA4389">
              <w:rPr>
                <w:rFonts w:ascii="Consolas" w:hAnsi="Consolas" w:cs="Consolas"/>
                <w:color w:val="2B91AF"/>
                <w:sz w:val="19"/>
                <w:szCs w:val="19"/>
              </w:rPr>
              <w:t>IProduct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ct);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A4389"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talPrice();</w:t>
            </w:r>
          </w:p>
          <w:p w:rsidR="00A73876" w:rsidRPr="00EA4389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</w:rPr>
            </w:pPr>
            <w:r w:rsidRPr="00EA43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4C5A47" w:rsidRPr="00EA4389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EA4389">
              <w:rPr>
                <w:rFonts w:ascii="Consolas" w:hAnsi="Consolas" w:cs="Consolas"/>
                <w:noProof/>
                <w:color w:val="000000"/>
                <w:sz w:val="21"/>
                <w:szCs w:val="21"/>
              </w:rPr>
              <w:t>}</w:t>
            </w:r>
          </w:p>
        </w:tc>
      </w:tr>
    </w:tbl>
    <w:p w:rsidR="00F976BD" w:rsidRPr="00EA4389" w:rsidRDefault="00F976BD" w:rsidP="004C5A47">
      <w:r w:rsidRPr="00EA4389">
        <w:lastRenderedPageBreak/>
        <w:t>Categories</w:t>
      </w:r>
      <w:r w:rsidR="00861018" w:rsidRPr="00EA4389">
        <w:t xml:space="preserve"> should implement</w:t>
      </w:r>
      <w:r w:rsidRPr="00EA4389">
        <w:t xml:space="preserve"> </w:t>
      </w:r>
      <w:r w:rsidRPr="00EA4389">
        <w:rPr>
          <w:b/>
        </w:rPr>
        <w:t>ICategory</w:t>
      </w:r>
      <w:r w:rsidRPr="00EA4389">
        <w:t>.</w:t>
      </w:r>
      <w:r w:rsidR="009D052A" w:rsidRPr="00EA4389">
        <w:t xml:space="preserve"> Adding the same product to one category</w:t>
      </w:r>
      <w:r w:rsidR="00B2511F" w:rsidRPr="00EA4389">
        <w:t xml:space="preserve"> more than once</w:t>
      </w:r>
      <w:r w:rsidR="009D052A" w:rsidRPr="00EA4389">
        <w:t xml:space="preserve"> is allowed.</w:t>
      </w:r>
      <w:r w:rsidR="00861018" w:rsidRPr="00EA4389">
        <w:t xml:space="preserve"> Minimum category name</w:t>
      </w:r>
      <w:r w:rsidR="00CC72AF" w:rsidRPr="00EA4389">
        <w:t>’s length</w:t>
      </w:r>
      <w:r w:rsidR="00861018" w:rsidRPr="00EA4389">
        <w:t xml:space="preserve"> length is 2</w:t>
      </w:r>
      <w:r w:rsidR="00AC4DCA" w:rsidRPr="00EA4389">
        <w:t xml:space="preserve"> symbols</w:t>
      </w:r>
      <w:r w:rsidR="00861018" w:rsidRPr="00EA4389">
        <w:t xml:space="preserve"> and maximum is 15 symbols. The error message should be </w:t>
      </w:r>
      <w:r w:rsidR="004F10CE" w:rsidRPr="00EA4389">
        <w:t>"</w:t>
      </w:r>
      <w:r w:rsidR="00861018" w:rsidRPr="00EA4389">
        <w:t>Category name must be between {min} and {max} symbols long!"</w:t>
      </w:r>
      <w:r w:rsidR="004F10CE" w:rsidRPr="00EA4389">
        <w:t>.</w:t>
      </w:r>
      <w:r w:rsidR="00305EAF" w:rsidRPr="00EA4389">
        <w:t xml:space="preserve"> Products in category should be sorted by brand in ascending order and then by price in descending order.</w:t>
      </w:r>
      <w:r w:rsidR="004F10CE" w:rsidRPr="00EA4389">
        <w:t xml:space="preserve"> </w:t>
      </w:r>
      <w:r w:rsidR="00F24C98" w:rsidRPr="00EA4389">
        <w:t>When removing product from category, if the product is not found, the error message should be "Product {product name</w:t>
      </w:r>
      <w:r w:rsidR="006300C5" w:rsidRPr="00EA4389">
        <w:t>} does not exist in category {category name</w:t>
      </w:r>
      <w:r w:rsidR="00F24C98" w:rsidRPr="00EA4389">
        <w:t xml:space="preserve">}!". </w:t>
      </w:r>
      <w:r w:rsidR="00241D96" w:rsidRPr="00EA4389">
        <w:t>Category’s print method should return text in the following format</w:t>
      </w:r>
      <w:r w:rsidR="00112D0E" w:rsidRPr="00EA4389"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EA4389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EA4389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 products/product in total</w:t>
            </w:r>
          </w:p>
          <w:p w:rsidR="00241D96" w:rsidRPr="00EA4389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- {product brand} – {product name}:</w:t>
            </w:r>
          </w:p>
          <w:p w:rsidR="00241D96" w:rsidRPr="00EA4389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EA4389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EA4389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EA4389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A4389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:</w:t>
            </w:r>
          </w:p>
          <w:p w:rsidR="00112D0E" w:rsidRPr="00EA4389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EA4389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{product gender}</w:t>
            </w:r>
          </w:p>
          <w:p w:rsidR="00241D96" w:rsidRPr="00EA4389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EA4389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A4389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EveryDay</w:t>
            </w:r>
            <w:r w:rsidR="004F6AA8" w:rsidRPr="00EA438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EA4389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Pr="00EA4389" w:rsidRDefault="00E36412" w:rsidP="004C5A47">
      <w:r w:rsidRPr="00EA4389">
        <w:t xml:space="preserve">All products should implement the </w:t>
      </w:r>
      <w:r w:rsidRPr="00EA4389">
        <w:rPr>
          <w:b/>
        </w:rPr>
        <w:t>IProduct</w:t>
      </w:r>
      <w:r w:rsidRPr="00EA4389">
        <w:t xml:space="preserve"> interface.</w:t>
      </w:r>
      <w:r w:rsidR="00B64D80" w:rsidRPr="00EA4389">
        <w:t xml:space="preserve"> </w:t>
      </w:r>
      <w:r w:rsidR="00613900" w:rsidRPr="00EA4389">
        <w:t>Minimum product name</w:t>
      </w:r>
      <w:r w:rsidR="00CC72AF" w:rsidRPr="00EA4389">
        <w:t>’s length</w:t>
      </w:r>
      <w:r w:rsidR="00613900" w:rsidRPr="00EA4389">
        <w:t xml:space="preserve"> is 3 symbols and maximum is 10 symbols. The error message should be "Product name must be between {min} and {max} symbols long!".</w:t>
      </w:r>
      <w:r w:rsidR="00CC72AF" w:rsidRPr="00EA4389">
        <w:t xml:space="preserve"> Minimum brand name</w:t>
      </w:r>
      <w:r w:rsidR="0066114A" w:rsidRPr="00EA4389">
        <w:t>’s length</w:t>
      </w:r>
      <w:r w:rsidR="00CC72AF" w:rsidRPr="00EA4389">
        <w:t xml:space="preserve"> is 2 symbols</w:t>
      </w:r>
      <w:r w:rsidR="0066114A" w:rsidRPr="00EA4389">
        <w:t xml:space="preserve"> and maximum is 10 symbols.</w:t>
      </w:r>
      <w:r w:rsidR="005E50E1" w:rsidRPr="00EA4389">
        <w:t xml:space="preserve"> The error message should be "Product </w:t>
      </w:r>
      <w:r w:rsidR="00FC1759" w:rsidRPr="00EA4389">
        <w:t>brand</w:t>
      </w:r>
      <w:r w:rsidR="005E50E1" w:rsidRPr="00EA4389">
        <w:t xml:space="preserve"> must be between {min} and {max} symbols long!".</w:t>
      </w:r>
      <w:r w:rsidR="008E1873" w:rsidRPr="00EA4389">
        <w:t xml:space="preserve"> </w:t>
      </w:r>
      <w:r w:rsidR="008646ED" w:rsidRPr="00EA4389">
        <w:t>Gender type can be “Men”, “Women” or “Unisex”.</w:t>
      </w:r>
      <w:r w:rsidR="008109DF" w:rsidRPr="00EA4389">
        <w:t xml:space="preserve"> </w:t>
      </w:r>
    </w:p>
    <w:p w:rsidR="00DD7749" w:rsidRPr="00EA4389" w:rsidRDefault="00DD7749" w:rsidP="004C5A47">
      <w:r w:rsidRPr="00EA4389">
        <w:lastRenderedPageBreak/>
        <w:t xml:space="preserve">All shampoos should implement the </w:t>
      </w:r>
      <w:r w:rsidRPr="00EA4389">
        <w:rPr>
          <w:b/>
        </w:rPr>
        <w:t>IShampoo</w:t>
      </w:r>
      <w:r w:rsidRPr="00EA4389">
        <w:t xml:space="preserve"> interface. Shampoo’s price is give</w:t>
      </w:r>
      <w:r w:rsidR="005E6B04" w:rsidRPr="00EA4389">
        <w:t>n</w:t>
      </w:r>
      <w:r w:rsidRPr="00EA4389">
        <w:t xml:space="preserve"> per milliliter.</w:t>
      </w:r>
      <w:r w:rsidR="00655636" w:rsidRPr="00EA4389">
        <w:t xml:space="preserve"> Usage type can be “EveryDay” or “Medical”.</w:t>
      </w:r>
    </w:p>
    <w:p w:rsidR="00A9065F" w:rsidRPr="00EA4389" w:rsidRDefault="00A9065F" w:rsidP="004C5A47">
      <w:r w:rsidRPr="00EA4389">
        <w:t xml:space="preserve">All toothpastes should implement the </w:t>
      </w:r>
      <w:r w:rsidRPr="00EA4389">
        <w:rPr>
          <w:b/>
        </w:rPr>
        <w:t>IToothpaste</w:t>
      </w:r>
      <w:r w:rsidRPr="00EA4389">
        <w:t xml:space="preserve"> interface.</w:t>
      </w:r>
      <w:r w:rsidR="00CB1824" w:rsidRPr="00EA4389">
        <w:t xml:space="preserve"> </w:t>
      </w:r>
      <w:r w:rsidR="003C6CAD" w:rsidRPr="00EA4389">
        <w:t xml:space="preserve">Ingredients should be represented as text, joined in their order </w:t>
      </w:r>
      <w:r w:rsidR="004B51F2" w:rsidRPr="00EA4389">
        <w:t>of</w:t>
      </w:r>
      <w:r w:rsidR="003C6CAD" w:rsidRPr="00EA4389">
        <w:t xml:space="preserve"> addition, separated by “, “ (comma and space).</w:t>
      </w:r>
      <w:r w:rsidR="00A9684E" w:rsidRPr="00EA4389">
        <w:t xml:space="preserve"> Each ingredient name</w:t>
      </w:r>
      <w:r w:rsidR="00A439BF" w:rsidRPr="00EA4389">
        <w:t>’s</w:t>
      </w:r>
      <w:r w:rsidR="00A9684E" w:rsidRPr="00EA4389">
        <w:t xml:space="preserve"> length should be between 4 and 12 symbols, inclusive.</w:t>
      </w:r>
      <w:r w:rsidR="00B87B69" w:rsidRPr="00EA4389">
        <w:t xml:space="preserve"> The error message should be "Each ingredient must be between {min} and {max} symbols long!".</w:t>
      </w:r>
    </w:p>
    <w:p w:rsidR="00BE6093" w:rsidRPr="00EA4389" w:rsidRDefault="00BE6093" w:rsidP="004C5A47">
      <w:r w:rsidRPr="00EA4389">
        <w:t xml:space="preserve">Shopping cart should implement the </w:t>
      </w:r>
      <w:r w:rsidRPr="00EA4389">
        <w:rPr>
          <w:b/>
        </w:rPr>
        <w:t>IShoppingCart</w:t>
      </w:r>
      <w:r w:rsidRPr="00EA4389">
        <w:t xml:space="preserve"> interface.</w:t>
      </w:r>
      <w:r w:rsidR="00EC1022" w:rsidRPr="00EA4389">
        <w:t xml:space="preserve"> Adding the same product more than once is allowed.</w:t>
      </w:r>
      <w:r w:rsidR="00CF48AD" w:rsidRPr="00EA4389">
        <w:t xml:space="preserve"> Do not check if </w:t>
      </w:r>
      <w:r w:rsidR="00947078" w:rsidRPr="00EA4389">
        <w:t>the product exists, when removing it</w:t>
      </w:r>
      <w:r w:rsidR="00CF48AD" w:rsidRPr="00EA4389">
        <w:t xml:space="preserve"> from the s</w:t>
      </w:r>
      <w:r w:rsidR="00E07CA6" w:rsidRPr="00EA4389">
        <w:t>h</w:t>
      </w:r>
      <w:r w:rsidR="00CF48AD" w:rsidRPr="00EA4389">
        <w:t>opping cart.</w:t>
      </w:r>
    </w:p>
    <w:p w:rsidR="004C5A47" w:rsidRPr="00EA4389" w:rsidRDefault="004C5A47" w:rsidP="004C5A47">
      <w:r w:rsidRPr="00EA4389">
        <w:t xml:space="preserve">Look into the example below to get better understanding of the printing format. </w:t>
      </w:r>
    </w:p>
    <w:p w:rsidR="004C5A47" w:rsidRPr="00EA4389" w:rsidRDefault="004C5A47" w:rsidP="004C5A47">
      <w:r w:rsidRPr="00EA4389">
        <w:t xml:space="preserve">All </w:t>
      </w:r>
      <w:r w:rsidR="00BA4B4F" w:rsidRPr="00EA4389">
        <w:t>number</w:t>
      </w:r>
      <w:r w:rsidRPr="00EA4389">
        <w:t xml:space="preserve"> type fields should be printed “</w:t>
      </w:r>
      <w:r w:rsidRPr="00EA4389">
        <w:rPr>
          <w:b/>
        </w:rPr>
        <w:t>as is</w:t>
      </w:r>
      <w:r w:rsidRPr="00EA4389">
        <w:t>”, without any formatting or rounding.</w:t>
      </w:r>
    </w:p>
    <w:p w:rsidR="004C5A47" w:rsidRPr="00EA4389" w:rsidRDefault="004C5A47" w:rsidP="004C5A47">
      <w:r w:rsidRPr="00EA4389">
        <w:t xml:space="preserve">All properties in the above interfaces are mandatory (cannot be </w:t>
      </w:r>
      <w:r w:rsidRPr="00EA4389">
        <w:rPr>
          <w:rStyle w:val="Code"/>
        </w:rPr>
        <w:t>null</w:t>
      </w:r>
      <w:r w:rsidR="00832A82" w:rsidRPr="00EA4389">
        <w:t xml:space="preserve"> or empty).</w:t>
      </w:r>
    </w:p>
    <w:p w:rsidR="004C5A47" w:rsidRPr="00EA4389" w:rsidRDefault="004C5A47" w:rsidP="004C5A47">
      <w:r w:rsidRPr="00EA4389">
        <w:t xml:space="preserve">If a </w:t>
      </w:r>
      <w:r w:rsidRPr="00EA4389">
        <w:rPr>
          <w:rStyle w:val="Code"/>
        </w:rPr>
        <w:t>null</w:t>
      </w:r>
      <w:r w:rsidRPr="00EA4389">
        <w:t xml:space="preserve"> value is passed to some mandatory property, your program should throw </w:t>
      </w:r>
      <w:r w:rsidRPr="00EA4389">
        <w:rPr>
          <w:rStyle w:val="Code"/>
        </w:rPr>
        <w:t>a proper exception</w:t>
      </w:r>
      <w:r w:rsidRPr="00EA4389">
        <w:t>.</w:t>
      </w:r>
    </w:p>
    <w:p w:rsidR="004C5A47" w:rsidRPr="00EA4389" w:rsidRDefault="004C5A47" w:rsidP="004C5A47">
      <w:pPr>
        <w:pStyle w:val="Heading3"/>
      </w:pPr>
      <w:r w:rsidRPr="00EA4389">
        <w:t>Additional Notes</w:t>
      </w:r>
    </w:p>
    <w:p w:rsidR="004C5A47" w:rsidRPr="00EA4389" w:rsidRDefault="004C5A47" w:rsidP="004C5A47">
      <w:pPr>
        <w:rPr>
          <w:noProof/>
        </w:rPr>
      </w:pPr>
      <w:r w:rsidRPr="00EA4389">
        <w:t xml:space="preserve">To simplify your work you are given </w:t>
      </w:r>
      <w:r w:rsidR="00DA5C3B" w:rsidRPr="00EA4389">
        <w:t>an already built</w:t>
      </w:r>
      <w:r w:rsidRPr="00EA4389">
        <w:t xml:space="preserve"> execution engine that executes a sequence of commands read from the console using the classes and interfaces in your project (see the </w:t>
      </w:r>
      <w:r w:rsidR="00133A13" w:rsidRPr="00EA4389">
        <w:rPr>
          <w:rStyle w:val="Code"/>
        </w:rPr>
        <w:t>Cosmetics-</w:t>
      </w:r>
      <w:r w:rsidRPr="00EA4389">
        <w:rPr>
          <w:rStyle w:val="Code"/>
        </w:rPr>
        <w:t>S</w:t>
      </w:r>
      <w:r w:rsidR="00AC18F1" w:rsidRPr="00EA4389">
        <w:rPr>
          <w:rStyle w:val="Code"/>
        </w:rPr>
        <w:t>keleton</w:t>
      </w:r>
      <w:r w:rsidR="0065264D" w:rsidRPr="00EA4389">
        <w:rPr>
          <w:rStyle w:val="Code"/>
        </w:rPr>
        <w:t xml:space="preserve"> </w:t>
      </w:r>
      <w:r w:rsidR="00B55348" w:rsidRPr="00EA4389">
        <w:t>folder</w:t>
      </w:r>
      <w:r w:rsidRPr="00EA4389">
        <w:t>). Please</w:t>
      </w:r>
      <w:r w:rsidR="00060B81" w:rsidRPr="00EA4389">
        <w:t>,</w:t>
      </w:r>
      <w:r w:rsidRPr="00EA4389">
        <w:t xml:space="preserve"> put your classes in namespace </w:t>
      </w:r>
      <w:r w:rsidR="00385FC6" w:rsidRPr="00EA4389">
        <w:rPr>
          <w:rFonts w:ascii="Consolas" w:hAnsi="Consolas" w:cs="Consolas"/>
          <w:b/>
          <w:color w:val="000000"/>
          <w:sz w:val="19"/>
          <w:szCs w:val="19"/>
        </w:rPr>
        <w:t>Cosmetics.Products</w:t>
      </w:r>
      <w:r w:rsidRPr="00EA4389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EA4389">
        <w:rPr>
          <w:rFonts w:cs="Consolas"/>
          <w:color w:val="000000"/>
        </w:rPr>
        <w:t xml:space="preserve">Implement the </w:t>
      </w:r>
      <w:r w:rsidR="00B433F1" w:rsidRPr="00EA4389">
        <w:rPr>
          <w:rFonts w:cs="Consolas"/>
          <w:b/>
          <w:color w:val="000000"/>
        </w:rPr>
        <w:t xml:space="preserve">CosmeticsFactory </w:t>
      </w:r>
      <w:r w:rsidRPr="00EA4389">
        <w:rPr>
          <w:rFonts w:cs="Consolas"/>
          <w:color w:val="000000"/>
        </w:rPr>
        <w:t xml:space="preserve">class in the namespace </w:t>
      </w:r>
      <w:r w:rsidR="00B433F1" w:rsidRPr="00EA4389">
        <w:rPr>
          <w:rFonts w:ascii="Consolas" w:hAnsi="Consolas" w:cs="Consolas"/>
          <w:b/>
          <w:color w:val="000000"/>
          <w:sz w:val="19"/>
          <w:szCs w:val="19"/>
        </w:rPr>
        <w:t>Cosmetics.Engine</w:t>
      </w:r>
      <w:r w:rsidRPr="00EA4389"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Pr="00EA4389" w:rsidRDefault="004C5A47" w:rsidP="004C5A47">
      <w:r w:rsidRPr="00EA4389">
        <w:t xml:space="preserve">You are only </w:t>
      </w:r>
      <w:r w:rsidRPr="00EA4389">
        <w:rPr>
          <w:b/>
        </w:rPr>
        <w:t>allowed to write classes</w:t>
      </w:r>
      <w:r w:rsidRPr="00EA4389">
        <w:t xml:space="preserve">. You are </w:t>
      </w:r>
      <w:r w:rsidRPr="00EA4389">
        <w:rPr>
          <w:b/>
        </w:rPr>
        <w:t xml:space="preserve">not allowed to modify the existing interfaces and classes except the </w:t>
      </w:r>
      <w:r w:rsidR="00631719" w:rsidRPr="00EA4389">
        <w:rPr>
          <w:rFonts w:cs="Consolas"/>
          <w:b/>
          <w:color w:val="000000"/>
        </w:rPr>
        <w:t xml:space="preserve">CosmeticsFactory </w:t>
      </w:r>
      <w:r w:rsidRPr="00EA4389">
        <w:rPr>
          <w:rFonts w:cs="Consolas"/>
          <w:b/>
          <w:color w:val="000000"/>
        </w:rPr>
        <w:t>class</w:t>
      </w:r>
      <w:r w:rsidRPr="00EA4389">
        <w:t>.</w:t>
      </w:r>
    </w:p>
    <w:p w:rsidR="004C5A47" w:rsidRPr="00EA4389" w:rsidRDefault="004C5A47" w:rsidP="004C5A47">
      <w:r w:rsidRPr="00EA4389">
        <w:t>Current implemented commands the engine supports are:</w:t>
      </w:r>
    </w:p>
    <w:p w:rsidR="001F4D1C" w:rsidRPr="00EA4389" w:rsidRDefault="001F4D1C" w:rsidP="004C5A47">
      <w:pPr>
        <w:numPr>
          <w:ilvl w:val="0"/>
          <w:numId w:val="8"/>
        </w:numPr>
        <w:spacing w:line="240" w:lineRule="auto"/>
      </w:pPr>
      <w:r w:rsidRPr="00EA4389">
        <w:rPr>
          <w:b/>
        </w:rPr>
        <w:t>CreateCategory (name)</w:t>
      </w:r>
      <w:r w:rsidRPr="00EA4389">
        <w:t xml:space="preserve"> – adds a category with given name. Duplicate names are not allowed</w:t>
      </w:r>
    </w:p>
    <w:p w:rsidR="00C603A1" w:rsidRPr="00EA4389" w:rsidRDefault="00C603A1" w:rsidP="004C5A47">
      <w:pPr>
        <w:numPr>
          <w:ilvl w:val="0"/>
          <w:numId w:val="8"/>
        </w:numPr>
        <w:spacing w:line="240" w:lineRule="auto"/>
      </w:pPr>
      <w:r w:rsidRPr="00EA4389">
        <w:rPr>
          <w:b/>
        </w:rPr>
        <w:t>AddToCategory (categoryName) (productName)</w:t>
      </w:r>
      <w:r w:rsidRPr="00EA4389">
        <w:t xml:space="preserve"> – adds a product to a category</w:t>
      </w:r>
      <w:r w:rsidR="00844DCD" w:rsidRPr="00EA4389">
        <w:t>, if both are already created in the program</w:t>
      </w:r>
    </w:p>
    <w:p w:rsidR="00A921F4" w:rsidRPr="00EA4389" w:rsidRDefault="00A921F4" w:rsidP="004C5A47">
      <w:pPr>
        <w:numPr>
          <w:ilvl w:val="0"/>
          <w:numId w:val="8"/>
        </w:numPr>
        <w:spacing w:line="240" w:lineRule="auto"/>
      </w:pPr>
      <w:r w:rsidRPr="00EA4389">
        <w:rPr>
          <w:b/>
        </w:rPr>
        <w:t xml:space="preserve">RemoveFromCategory (categoryName) (productName) </w:t>
      </w:r>
      <w:r w:rsidRPr="00EA4389">
        <w:t>– removes a product from a category, if both are already created in the program</w:t>
      </w:r>
    </w:p>
    <w:p w:rsidR="006671B6" w:rsidRPr="00EA4389" w:rsidRDefault="006671B6" w:rsidP="004C5A47">
      <w:pPr>
        <w:numPr>
          <w:ilvl w:val="0"/>
          <w:numId w:val="8"/>
        </w:numPr>
        <w:spacing w:line="240" w:lineRule="auto"/>
      </w:pPr>
      <w:r w:rsidRPr="00EA4389">
        <w:rPr>
          <w:b/>
        </w:rPr>
        <w:t xml:space="preserve">ShowCategory (categoryName) </w:t>
      </w:r>
      <w:r w:rsidRPr="00EA4389">
        <w:t>– print</w:t>
      </w:r>
      <w:r w:rsidR="00366278" w:rsidRPr="00EA4389">
        <w:t>s</w:t>
      </w:r>
      <w:r w:rsidRPr="00EA4389">
        <w:t xml:space="preserve"> the category and all products in it</w:t>
      </w:r>
    </w:p>
    <w:p w:rsidR="003E6A61" w:rsidRPr="00EA4389" w:rsidRDefault="003E6A61" w:rsidP="004C5A47">
      <w:pPr>
        <w:numPr>
          <w:ilvl w:val="0"/>
          <w:numId w:val="8"/>
        </w:numPr>
        <w:spacing w:line="240" w:lineRule="auto"/>
      </w:pPr>
      <w:r w:rsidRPr="00EA4389">
        <w:rPr>
          <w:b/>
        </w:rPr>
        <w:t xml:space="preserve">CreateShampoo (name) (brand) (price) (gender) (milliliters) (usage) </w:t>
      </w:r>
      <w:r w:rsidRPr="00EA4389">
        <w:t>– parses the input and creates shampoo</w:t>
      </w:r>
      <w:r w:rsidR="00AE3277" w:rsidRPr="00EA4389">
        <w:t>. Duplicate names are not allowed</w:t>
      </w:r>
    </w:p>
    <w:p w:rsidR="00207DCB" w:rsidRPr="00EA4389" w:rsidRDefault="005409A9" w:rsidP="004C5A47">
      <w:pPr>
        <w:numPr>
          <w:ilvl w:val="0"/>
          <w:numId w:val="8"/>
        </w:numPr>
        <w:spacing w:line="240" w:lineRule="auto"/>
      </w:pPr>
      <w:r w:rsidRPr="00EA4389">
        <w:rPr>
          <w:b/>
        </w:rPr>
        <w:t>CreateToothpaste (name) (brand) (price) (gender) (ingredients)</w:t>
      </w:r>
      <w:r w:rsidR="00270681" w:rsidRPr="00EA4389">
        <w:rPr>
          <w:b/>
        </w:rPr>
        <w:t xml:space="preserve"> – </w:t>
      </w:r>
      <w:r w:rsidR="00270681" w:rsidRPr="00EA4389">
        <w:t>parses the input and creates toothpaste. Ingredients are comma separated</w:t>
      </w:r>
      <w:r w:rsidR="00E96E1B" w:rsidRPr="00EA4389">
        <w:t>. Duplicate names are not allowed</w:t>
      </w:r>
    </w:p>
    <w:p w:rsidR="00C35525" w:rsidRPr="00EA4389" w:rsidRDefault="00C35525" w:rsidP="004C5A47">
      <w:pPr>
        <w:numPr>
          <w:ilvl w:val="0"/>
          <w:numId w:val="8"/>
        </w:numPr>
        <w:spacing w:line="240" w:lineRule="auto"/>
      </w:pPr>
      <w:r w:rsidRPr="00EA4389">
        <w:rPr>
          <w:b/>
        </w:rPr>
        <w:t>AddToShoppingCart (productName) –</w:t>
      </w:r>
      <w:r w:rsidRPr="00EA4389">
        <w:t xml:space="preserve"> adds a product to the shopping cart, if the product is already created</w:t>
      </w:r>
    </w:p>
    <w:p w:rsidR="00085BEF" w:rsidRPr="00EA4389" w:rsidRDefault="00085BEF" w:rsidP="004C5A47">
      <w:pPr>
        <w:numPr>
          <w:ilvl w:val="0"/>
          <w:numId w:val="8"/>
        </w:numPr>
        <w:spacing w:line="240" w:lineRule="auto"/>
      </w:pPr>
      <w:r w:rsidRPr="00EA4389">
        <w:rPr>
          <w:b/>
        </w:rPr>
        <w:t>RemoveFromShoppingCart (productName) –</w:t>
      </w:r>
      <w:r w:rsidRPr="00EA4389">
        <w:t xml:space="preserve"> removes a product from the shopping cart, if the product</w:t>
      </w:r>
      <w:r w:rsidR="007E5BA9" w:rsidRPr="00EA4389">
        <w:t xml:space="preserve"> is created and</w:t>
      </w:r>
      <w:r w:rsidRPr="00EA4389">
        <w:t xml:space="preserve"> is already in the shopping cart</w:t>
      </w:r>
    </w:p>
    <w:p w:rsidR="00A958BB" w:rsidRPr="00EA4389" w:rsidRDefault="00A958BB" w:rsidP="004C5A47">
      <w:pPr>
        <w:numPr>
          <w:ilvl w:val="0"/>
          <w:numId w:val="8"/>
        </w:numPr>
        <w:spacing w:line="240" w:lineRule="auto"/>
      </w:pPr>
      <w:r w:rsidRPr="00EA4389">
        <w:rPr>
          <w:b/>
        </w:rPr>
        <w:t>TotalPrice –</w:t>
      </w:r>
      <w:r w:rsidRPr="00EA4389">
        <w:t xml:space="preserve"> return the total price of all products in the shopping cart</w:t>
      </w:r>
    </w:p>
    <w:p w:rsidR="004C5A47" w:rsidRPr="00EA4389" w:rsidRDefault="00192B9F" w:rsidP="004C5A47">
      <w:r w:rsidRPr="00EA4389">
        <w:rPr>
          <w:noProof/>
        </w:rPr>
        <w:t xml:space="preserve">All commands return appropriate success messages. </w:t>
      </w:r>
      <w:r w:rsidR="004C5A47" w:rsidRPr="00EA4389">
        <w:t xml:space="preserve">In case of invalid operation or error, the engine returns appropriate </w:t>
      </w:r>
      <w:r w:rsidR="00DA4C93" w:rsidRPr="00EA4389">
        <w:t>error</w:t>
      </w:r>
      <w:r w:rsidR="004C5A47" w:rsidRPr="00EA4389">
        <w:t xml:space="preserve"> messages.</w:t>
      </w:r>
    </w:p>
    <w:p w:rsidR="004C5A47" w:rsidRPr="00EA4389" w:rsidRDefault="004C5A47" w:rsidP="004C5A47">
      <w:pPr>
        <w:pStyle w:val="Heading3"/>
      </w:pPr>
      <w:r w:rsidRPr="00EA4389"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EA4389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EA4389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Pr="00EA4389" w:rsidRDefault="004C5A47" w:rsidP="004C5A47">
      <w:pPr>
        <w:pStyle w:val="Heading3"/>
      </w:pPr>
      <w:r w:rsidRPr="00EA4389"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EA4389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A4389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85" w:rsidRDefault="00DC1D85" w:rsidP="008068A2">
      <w:pPr>
        <w:spacing w:after="0" w:line="240" w:lineRule="auto"/>
      </w:pPr>
      <w:r>
        <w:separator/>
      </w:r>
    </w:p>
  </w:endnote>
  <w:endnote w:type="continuationSeparator" w:id="0">
    <w:p w:rsidR="00DC1D85" w:rsidRDefault="00DC1D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438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438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A438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A438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85" w:rsidRDefault="00DC1D85" w:rsidP="008068A2">
      <w:pPr>
        <w:spacing w:after="0" w:line="240" w:lineRule="auto"/>
      </w:pPr>
      <w:r>
        <w:separator/>
      </w:r>
    </w:p>
  </w:footnote>
  <w:footnote w:type="continuationSeparator" w:id="0">
    <w:p w:rsidR="00DC1D85" w:rsidRDefault="00DC1D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DC1D85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DC1D85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4EC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37137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8F7A83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A698C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65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1D85"/>
    <w:rsid w:val="00DC2A23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A438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3E23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9B4090-5DFF-4E6B-91C3-7A1128B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F694-A1A0-442C-9CD3-CD03BBD7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Emil Mitev</cp:lastModifiedBy>
  <cp:revision>127</cp:revision>
  <cp:lastPrinted>2013-03-18T12:39:00Z</cp:lastPrinted>
  <dcterms:created xsi:type="dcterms:W3CDTF">2015-04-05T13:12:00Z</dcterms:created>
  <dcterms:modified xsi:type="dcterms:W3CDTF">2015-09-04T15:04:00Z</dcterms:modified>
</cp:coreProperties>
</file>